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193E" w14:textId="68AB3E01" w:rsidR="004723B2" w:rsidRPr="00F40E77" w:rsidRDefault="009C486F" w:rsidP="00A06D0F">
      <w:pPr>
        <w:spacing w:line="240" w:lineRule="exact"/>
        <w:rPr>
          <w:rFonts w:ascii="Garamond" w:hAnsi="Garamond" w:cs="Arial"/>
        </w:rPr>
      </w:pPr>
      <w:r w:rsidRPr="00F40E77">
        <w:rPr>
          <w:rFonts w:ascii="Garamond" w:hAnsi="Garamond" w:cs="Arial"/>
        </w:rPr>
        <w:t>Allegato 3 -</w:t>
      </w:r>
      <w:r w:rsidRPr="00F40E77">
        <w:rPr>
          <w:rFonts w:ascii="Garamond" w:hAnsi="Garamond"/>
          <w:b/>
        </w:rPr>
        <w:t xml:space="preserve"> </w:t>
      </w:r>
      <w:r w:rsidRPr="00F40E77">
        <w:rPr>
          <w:rFonts w:ascii="Garamond" w:hAnsi="Garamond" w:cs="Arial"/>
        </w:rPr>
        <w:t>Dichiarazione sostitutiva di certificazione e dell’atto di notorietà</w:t>
      </w:r>
    </w:p>
    <w:p w14:paraId="3C93D15B" w14:textId="77777777" w:rsidR="009C486F" w:rsidRPr="00F40E77" w:rsidRDefault="009C486F" w:rsidP="003F5892">
      <w:pPr>
        <w:spacing w:line="240" w:lineRule="exact"/>
        <w:jc w:val="center"/>
        <w:rPr>
          <w:rFonts w:ascii="Garamond" w:hAnsi="Garamond"/>
          <w:b/>
        </w:rPr>
      </w:pPr>
    </w:p>
    <w:p w14:paraId="04106966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I CERTIFICAZIONI</w:t>
      </w:r>
    </w:p>
    <w:p w14:paraId="04A8195E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6 D.P.R n. 445/2000)</w:t>
      </w:r>
    </w:p>
    <w:p w14:paraId="3FE1DE2D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</w:p>
    <w:p w14:paraId="57153292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ELL’ATTO DI NOTORIETA’</w:t>
      </w:r>
    </w:p>
    <w:p w14:paraId="6341FD2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7 D.P.R n. 445/2000)</w:t>
      </w:r>
    </w:p>
    <w:p w14:paraId="7599B38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488631C" w14:textId="77777777" w:rsidR="009C486F" w:rsidRPr="00F40E77" w:rsidRDefault="009C486F" w:rsidP="009C486F">
      <w:pPr>
        <w:pStyle w:val="Titolo7"/>
        <w:rPr>
          <w:szCs w:val="22"/>
        </w:rPr>
      </w:pPr>
      <w:r w:rsidRPr="00F40E77">
        <w:rPr>
          <w:szCs w:val="22"/>
        </w:rPr>
        <w:t>Il/La sottoscritto/a</w:t>
      </w:r>
    </w:p>
    <w:p w14:paraId="1F4EFDC5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346A24D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Cognome ________________________________________________________________</w:t>
      </w:r>
    </w:p>
    <w:p w14:paraId="67132CE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5ADB4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Nome ______________________________ Codice fiscale_________________________</w:t>
      </w:r>
    </w:p>
    <w:p w14:paraId="53F1155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2CBA754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F40E77">
        <w:rPr>
          <w:rFonts w:ascii="Garamond" w:hAnsi="Garamond"/>
          <w:sz w:val="22"/>
          <w:szCs w:val="22"/>
        </w:rPr>
        <w:t>a</w:t>
      </w:r>
      <w:proofErr w:type="spellEnd"/>
      <w:r w:rsidRPr="00F40E77">
        <w:rPr>
          <w:rFonts w:ascii="Garamond" w:hAnsi="Garamond"/>
          <w:sz w:val="22"/>
          <w:szCs w:val="22"/>
        </w:rPr>
        <w:t xml:space="preserve"> _______________________________ prov.______ il_______________________ </w:t>
      </w:r>
    </w:p>
    <w:p w14:paraId="39DF38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3901109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residente in_________________________________________ prov.__________________</w:t>
      </w:r>
    </w:p>
    <w:p w14:paraId="08EA5B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1C3ABDD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via_____________________________________, n. __________ cap._________________</w:t>
      </w:r>
    </w:p>
    <w:p w14:paraId="6AA509A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586F8F9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AE3E0A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consapevole che le dichiarazioni mendaci sono punite ai sensi del </w:t>
      </w:r>
      <w:proofErr w:type="gramStart"/>
      <w:r w:rsidRPr="00F40E77">
        <w:rPr>
          <w:rFonts w:ascii="Garamond" w:hAnsi="Garamond"/>
          <w:sz w:val="22"/>
          <w:szCs w:val="22"/>
        </w:rPr>
        <w:t>codice penale</w:t>
      </w:r>
      <w:proofErr w:type="gramEnd"/>
      <w:r w:rsidRPr="00F40E77">
        <w:rPr>
          <w:rFonts w:ascii="Garamond" w:hAnsi="Garamond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232F4ABB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852A16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i/>
          <w:sz w:val="22"/>
          <w:szCs w:val="22"/>
        </w:rPr>
      </w:pPr>
      <w:r w:rsidRPr="00F40E77">
        <w:rPr>
          <w:rFonts w:ascii="Garamond" w:hAnsi="Garamond"/>
          <w:b/>
          <w:i/>
          <w:sz w:val="22"/>
          <w:szCs w:val="22"/>
        </w:rPr>
        <w:t>DICHIARA</w:t>
      </w:r>
    </w:p>
    <w:p w14:paraId="4506D278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  <w:r w:rsidRPr="00F40E77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52E92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74985CDF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Times New Roman" w:hAnsi="Times New Roman"/>
          <w:b/>
          <w:sz w:val="22"/>
          <w:szCs w:val="22"/>
        </w:rPr>
        <w:t>⁭</w:t>
      </w:r>
      <w:r w:rsidRPr="00F40E77">
        <w:rPr>
          <w:rFonts w:ascii="Garamond" w:hAnsi="Garamond"/>
          <w:b/>
          <w:sz w:val="22"/>
          <w:szCs w:val="22"/>
        </w:rPr>
        <w:t xml:space="preserve"> </w:t>
      </w:r>
      <w:r w:rsidRPr="00F40E77">
        <w:rPr>
          <w:rFonts w:ascii="Garamond" w:hAnsi="Garamond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142FBBF1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0649D9CE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5A3571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Luogo e data_____________</w:t>
      </w:r>
    </w:p>
    <w:p w14:paraId="4F58C7C2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BF4397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>_______________________</w:t>
      </w:r>
    </w:p>
    <w:p w14:paraId="034E4C5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 xml:space="preserve">      (Firma) *</w:t>
      </w:r>
    </w:p>
    <w:p w14:paraId="6DD3C74C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7091AE10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FCF8B88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7828B3A6" w14:textId="77777777" w:rsidR="009C486F" w:rsidRPr="00F40E77" w:rsidRDefault="009C486F" w:rsidP="009C486F">
      <w:pPr>
        <w:ind w:left="284" w:right="-1" w:hanging="284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* </w:t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i/>
          <w:sz w:val="22"/>
          <w:szCs w:val="22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4C80DFF0" w14:textId="77777777" w:rsidR="009C486F" w:rsidRPr="00F40E77" w:rsidRDefault="009C486F" w:rsidP="009C486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E56E7D9" w14:textId="37092C26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p w14:paraId="77AFA7D1" w14:textId="77777777" w:rsidR="00897AE0" w:rsidRDefault="00897AE0" w:rsidP="003F5892">
      <w:pPr>
        <w:spacing w:line="240" w:lineRule="exact"/>
        <w:rPr>
          <w:rFonts w:ascii="Garamond" w:hAnsi="Garamond"/>
          <w:bCs/>
        </w:rPr>
      </w:pPr>
    </w:p>
    <w:p w14:paraId="50053BDE" w14:textId="77777777" w:rsidR="00897AE0" w:rsidRDefault="00897AE0" w:rsidP="003F5892">
      <w:pPr>
        <w:spacing w:line="240" w:lineRule="exact"/>
        <w:rPr>
          <w:rFonts w:ascii="Garamond" w:hAnsi="Garamond"/>
          <w:bCs/>
        </w:rPr>
      </w:pPr>
    </w:p>
    <w:sectPr w:rsidR="00897AE0" w:rsidSect="00A1285B">
      <w:headerReference w:type="default" r:id="rId11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ABA4" w14:textId="77777777" w:rsidR="00DF7211" w:rsidRDefault="00DF7211" w:rsidP="00435F01">
      <w:r>
        <w:separator/>
      </w:r>
    </w:p>
  </w:endnote>
  <w:endnote w:type="continuationSeparator" w:id="0">
    <w:p w14:paraId="6578350C" w14:textId="77777777" w:rsidR="00DF7211" w:rsidRDefault="00DF7211" w:rsidP="00435F01">
      <w:r>
        <w:continuationSeparator/>
      </w:r>
    </w:p>
  </w:endnote>
  <w:endnote w:type="continuationNotice" w:id="1">
    <w:p w14:paraId="1281B636" w14:textId="77777777" w:rsidR="00DF7211" w:rsidRDefault="00DF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0B03" w14:textId="77777777" w:rsidR="00DF7211" w:rsidRDefault="00DF7211" w:rsidP="00435F01">
      <w:r>
        <w:separator/>
      </w:r>
    </w:p>
  </w:footnote>
  <w:footnote w:type="continuationSeparator" w:id="0">
    <w:p w14:paraId="132ACAA8" w14:textId="77777777" w:rsidR="00DF7211" w:rsidRDefault="00DF7211" w:rsidP="00435F01">
      <w:r>
        <w:continuationSeparator/>
      </w:r>
    </w:p>
  </w:footnote>
  <w:footnote w:type="continuationNotice" w:id="1">
    <w:p w14:paraId="702B0EEA" w14:textId="77777777" w:rsidR="00DF7211" w:rsidRDefault="00DF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8A68BE"/>
    <w:multiLevelType w:val="hybridMultilevel"/>
    <w:tmpl w:val="3D78B4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B01FD1"/>
    <w:multiLevelType w:val="hybridMultilevel"/>
    <w:tmpl w:val="AD88E4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D57"/>
    <w:multiLevelType w:val="hybridMultilevel"/>
    <w:tmpl w:val="6EE498A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776057"/>
    <w:multiLevelType w:val="hybridMultilevel"/>
    <w:tmpl w:val="63EA6BA8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209A5974"/>
    <w:multiLevelType w:val="hybridMultilevel"/>
    <w:tmpl w:val="FBBE40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7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9" w15:restartNumberingAfterBreak="0">
    <w:nsid w:val="43705B23"/>
    <w:multiLevelType w:val="hybridMultilevel"/>
    <w:tmpl w:val="A17C8E52"/>
    <w:lvl w:ilvl="0" w:tplc="B8B4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CD5960"/>
    <w:multiLevelType w:val="hybridMultilevel"/>
    <w:tmpl w:val="009475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5F67"/>
    <w:multiLevelType w:val="hybridMultilevel"/>
    <w:tmpl w:val="7A7C87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50BAA"/>
    <w:multiLevelType w:val="hybridMultilevel"/>
    <w:tmpl w:val="35CC4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17C3"/>
    <w:multiLevelType w:val="hybridMultilevel"/>
    <w:tmpl w:val="98F465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0" w15:restartNumberingAfterBreak="0">
    <w:nsid w:val="5C2C5B88"/>
    <w:multiLevelType w:val="hybridMultilevel"/>
    <w:tmpl w:val="73806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B0196"/>
    <w:multiLevelType w:val="hybridMultilevel"/>
    <w:tmpl w:val="4AE81E76"/>
    <w:lvl w:ilvl="0" w:tplc="8DBE3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25984"/>
    <w:multiLevelType w:val="hybridMultilevel"/>
    <w:tmpl w:val="1400B0D2"/>
    <w:lvl w:ilvl="0" w:tplc="3F34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2292990">
    <w:abstractNumId w:val="11"/>
  </w:num>
  <w:num w:numId="2" w16cid:durableId="994458092">
    <w:abstractNumId w:val="25"/>
  </w:num>
  <w:num w:numId="3" w16cid:durableId="1523401059">
    <w:abstractNumId w:val="3"/>
  </w:num>
  <w:num w:numId="4" w16cid:durableId="675963233">
    <w:abstractNumId w:val="17"/>
  </w:num>
  <w:num w:numId="5" w16cid:durableId="135922966">
    <w:abstractNumId w:val="24"/>
  </w:num>
  <w:num w:numId="6" w16cid:durableId="943270617">
    <w:abstractNumId w:val="36"/>
  </w:num>
  <w:num w:numId="7" w16cid:durableId="749035962">
    <w:abstractNumId w:val="0"/>
  </w:num>
  <w:num w:numId="8" w16cid:durableId="137067224">
    <w:abstractNumId w:val="38"/>
  </w:num>
  <w:num w:numId="9" w16cid:durableId="700083744">
    <w:abstractNumId w:val="23"/>
  </w:num>
  <w:num w:numId="10" w16cid:durableId="792402737">
    <w:abstractNumId w:val="37"/>
  </w:num>
  <w:num w:numId="11" w16cid:durableId="2065370943">
    <w:abstractNumId w:val="15"/>
  </w:num>
  <w:num w:numId="12" w16cid:durableId="1223367136">
    <w:abstractNumId w:val="28"/>
  </w:num>
  <w:num w:numId="13" w16cid:durableId="1950700579">
    <w:abstractNumId w:val="33"/>
  </w:num>
  <w:num w:numId="14" w16cid:durableId="1293634317">
    <w:abstractNumId w:val="5"/>
  </w:num>
  <w:num w:numId="15" w16cid:durableId="1096174824">
    <w:abstractNumId w:val="13"/>
  </w:num>
  <w:num w:numId="16" w16cid:durableId="1406730574">
    <w:abstractNumId w:val="10"/>
  </w:num>
  <w:num w:numId="17" w16cid:durableId="1100636357">
    <w:abstractNumId w:val="1"/>
  </w:num>
  <w:num w:numId="18" w16cid:durableId="424689588">
    <w:abstractNumId w:val="31"/>
  </w:num>
  <w:num w:numId="19" w16cid:durableId="1551072023">
    <w:abstractNumId w:val="14"/>
  </w:num>
  <w:num w:numId="20" w16cid:durableId="1712653736">
    <w:abstractNumId w:val="9"/>
  </w:num>
  <w:num w:numId="21" w16cid:durableId="1583174942">
    <w:abstractNumId w:val="12"/>
  </w:num>
  <w:num w:numId="22" w16cid:durableId="91557965">
    <w:abstractNumId w:val="26"/>
  </w:num>
  <w:num w:numId="23" w16cid:durableId="1912084858">
    <w:abstractNumId w:val="20"/>
  </w:num>
  <w:num w:numId="24" w16cid:durableId="153493561">
    <w:abstractNumId w:val="8"/>
  </w:num>
  <w:num w:numId="25" w16cid:durableId="329060401">
    <w:abstractNumId w:val="16"/>
  </w:num>
  <w:num w:numId="26" w16cid:durableId="1565994821">
    <w:abstractNumId w:val="18"/>
  </w:num>
  <w:num w:numId="27" w16cid:durableId="527717309">
    <w:abstractNumId w:val="32"/>
  </w:num>
  <w:num w:numId="28" w16cid:durableId="877083954">
    <w:abstractNumId w:val="29"/>
  </w:num>
  <w:num w:numId="29" w16cid:durableId="802424123">
    <w:abstractNumId w:val="19"/>
  </w:num>
  <w:num w:numId="30" w16cid:durableId="828400273">
    <w:abstractNumId w:val="6"/>
  </w:num>
  <w:num w:numId="31" w16cid:durableId="1058556633">
    <w:abstractNumId w:val="35"/>
  </w:num>
  <w:num w:numId="32" w16cid:durableId="478156491">
    <w:abstractNumId w:val="2"/>
  </w:num>
  <w:num w:numId="33" w16cid:durableId="1459102782">
    <w:abstractNumId w:val="7"/>
  </w:num>
  <w:num w:numId="34" w16cid:durableId="425536012">
    <w:abstractNumId w:val="30"/>
  </w:num>
  <w:num w:numId="35" w16cid:durableId="546454523">
    <w:abstractNumId w:val="34"/>
  </w:num>
  <w:num w:numId="36" w16cid:durableId="1314022814">
    <w:abstractNumId w:val="4"/>
  </w:num>
  <w:num w:numId="37" w16cid:durableId="1220944142">
    <w:abstractNumId w:val="22"/>
  </w:num>
  <w:num w:numId="38" w16cid:durableId="1005548717">
    <w:abstractNumId w:val="27"/>
  </w:num>
  <w:num w:numId="39" w16cid:durableId="161508835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17389"/>
    <w:rsid w:val="00020F68"/>
    <w:rsid w:val="000415CE"/>
    <w:rsid w:val="00043875"/>
    <w:rsid w:val="000438A0"/>
    <w:rsid w:val="00045713"/>
    <w:rsid w:val="0004694F"/>
    <w:rsid w:val="00046AF8"/>
    <w:rsid w:val="000513EE"/>
    <w:rsid w:val="00052527"/>
    <w:rsid w:val="000565B2"/>
    <w:rsid w:val="000577F0"/>
    <w:rsid w:val="0006056D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0FFC"/>
    <w:rsid w:val="000A209F"/>
    <w:rsid w:val="000A3F15"/>
    <w:rsid w:val="000B119B"/>
    <w:rsid w:val="000B1D45"/>
    <w:rsid w:val="000B7B09"/>
    <w:rsid w:val="000C2977"/>
    <w:rsid w:val="000C57EB"/>
    <w:rsid w:val="000C63B7"/>
    <w:rsid w:val="000D3D9C"/>
    <w:rsid w:val="000D3DE1"/>
    <w:rsid w:val="000D4517"/>
    <w:rsid w:val="000D4F43"/>
    <w:rsid w:val="000E2B2B"/>
    <w:rsid w:val="000E4C38"/>
    <w:rsid w:val="000F3E93"/>
    <w:rsid w:val="000F7DE8"/>
    <w:rsid w:val="00103443"/>
    <w:rsid w:val="00103A12"/>
    <w:rsid w:val="001044B9"/>
    <w:rsid w:val="00111C95"/>
    <w:rsid w:val="00112A82"/>
    <w:rsid w:val="001136AF"/>
    <w:rsid w:val="001176F3"/>
    <w:rsid w:val="00120234"/>
    <w:rsid w:val="00124543"/>
    <w:rsid w:val="00130810"/>
    <w:rsid w:val="0013147E"/>
    <w:rsid w:val="00132EBB"/>
    <w:rsid w:val="00133D31"/>
    <w:rsid w:val="001345E4"/>
    <w:rsid w:val="00136E74"/>
    <w:rsid w:val="00154D56"/>
    <w:rsid w:val="00156FBB"/>
    <w:rsid w:val="0015705A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74E3"/>
    <w:rsid w:val="00202116"/>
    <w:rsid w:val="00206AB2"/>
    <w:rsid w:val="00212F51"/>
    <w:rsid w:val="00217D32"/>
    <w:rsid w:val="00225032"/>
    <w:rsid w:val="002304F6"/>
    <w:rsid w:val="002377E0"/>
    <w:rsid w:val="00237FED"/>
    <w:rsid w:val="0024255A"/>
    <w:rsid w:val="00242E08"/>
    <w:rsid w:val="0025095D"/>
    <w:rsid w:val="00251806"/>
    <w:rsid w:val="002527C7"/>
    <w:rsid w:val="00254465"/>
    <w:rsid w:val="0025590D"/>
    <w:rsid w:val="00265648"/>
    <w:rsid w:val="0026567F"/>
    <w:rsid w:val="002665CF"/>
    <w:rsid w:val="00267027"/>
    <w:rsid w:val="00273C95"/>
    <w:rsid w:val="002826D6"/>
    <w:rsid w:val="002831A8"/>
    <w:rsid w:val="002854B9"/>
    <w:rsid w:val="00291E7C"/>
    <w:rsid w:val="00292C15"/>
    <w:rsid w:val="00292C40"/>
    <w:rsid w:val="00293119"/>
    <w:rsid w:val="0029393D"/>
    <w:rsid w:val="00295125"/>
    <w:rsid w:val="00295873"/>
    <w:rsid w:val="00296B33"/>
    <w:rsid w:val="00296B5C"/>
    <w:rsid w:val="00296CB7"/>
    <w:rsid w:val="002A4EEF"/>
    <w:rsid w:val="002A69D9"/>
    <w:rsid w:val="002A7223"/>
    <w:rsid w:val="002B10FB"/>
    <w:rsid w:val="002B1BF7"/>
    <w:rsid w:val="002B6158"/>
    <w:rsid w:val="002B774C"/>
    <w:rsid w:val="002C0EA9"/>
    <w:rsid w:val="002C3D6F"/>
    <w:rsid w:val="002C5276"/>
    <w:rsid w:val="002C690B"/>
    <w:rsid w:val="002D2222"/>
    <w:rsid w:val="002D30B1"/>
    <w:rsid w:val="002D4A55"/>
    <w:rsid w:val="002D526A"/>
    <w:rsid w:val="002D74F3"/>
    <w:rsid w:val="002E00E3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4CA8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4773"/>
    <w:rsid w:val="00395385"/>
    <w:rsid w:val="003A01AA"/>
    <w:rsid w:val="003A16CA"/>
    <w:rsid w:val="003A1B83"/>
    <w:rsid w:val="003A231E"/>
    <w:rsid w:val="003A2A8A"/>
    <w:rsid w:val="003B2C14"/>
    <w:rsid w:val="003C73E5"/>
    <w:rsid w:val="003D1F43"/>
    <w:rsid w:val="003D3513"/>
    <w:rsid w:val="003D3DAA"/>
    <w:rsid w:val="003E038C"/>
    <w:rsid w:val="003E1C42"/>
    <w:rsid w:val="003E2BC4"/>
    <w:rsid w:val="003E4161"/>
    <w:rsid w:val="003F2188"/>
    <w:rsid w:val="003F26AD"/>
    <w:rsid w:val="003F471E"/>
    <w:rsid w:val="003F5892"/>
    <w:rsid w:val="003F6DBC"/>
    <w:rsid w:val="003F7D3E"/>
    <w:rsid w:val="00400823"/>
    <w:rsid w:val="004075E3"/>
    <w:rsid w:val="004133DD"/>
    <w:rsid w:val="0041675A"/>
    <w:rsid w:val="004241A5"/>
    <w:rsid w:val="0042531E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61820"/>
    <w:rsid w:val="00466EA1"/>
    <w:rsid w:val="00467C41"/>
    <w:rsid w:val="00470C26"/>
    <w:rsid w:val="004723B2"/>
    <w:rsid w:val="00480CE5"/>
    <w:rsid w:val="00483A5A"/>
    <w:rsid w:val="00487046"/>
    <w:rsid w:val="00487E88"/>
    <w:rsid w:val="004906D5"/>
    <w:rsid w:val="0049386D"/>
    <w:rsid w:val="00497F63"/>
    <w:rsid w:val="004A3A1D"/>
    <w:rsid w:val="004A5148"/>
    <w:rsid w:val="004A650B"/>
    <w:rsid w:val="004A7779"/>
    <w:rsid w:val="004B5782"/>
    <w:rsid w:val="004C418E"/>
    <w:rsid w:val="004C6784"/>
    <w:rsid w:val="004D69E2"/>
    <w:rsid w:val="004E1D2A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3A34"/>
    <w:rsid w:val="00544A9A"/>
    <w:rsid w:val="00546769"/>
    <w:rsid w:val="00546F92"/>
    <w:rsid w:val="00547C7C"/>
    <w:rsid w:val="00555CD1"/>
    <w:rsid w:val="00562039"/>
    <w:rsid w:val="00563289"/>
    <w:rsid w:val="00563F4A"/>
    <w:rsid w:val="00572027"/>
    <w:rsid w:val="00573C79"/>
    <w:rsid w:val="0058038B"/>
    <w:rsid w:val="00580F7E"/>
    <w:rsid w:val="00590641"/>
    <w:rsid w:val="00597B35"/>
    <w:rsid w:val="005A2A77"/>
    <w:rsid w:val="005B2D38"/>
    <w:rsid w:val="005C2BEC"/>
    <w:rsid w:val="005C2C77"/>
    <w:rsid w:val="005C33EE"/>
    <w:rsid w:val="005C7C20"/>
    <w:rsid w:val="005D2B54"/>
    <w:rsid w:val="005D6E88"/>
    <w:rsid w:val="005E1D5F"/>
    <w:rsid w:val="005E2584"/>
    <w:rsid w:val="005E3A73"/>
    <w:rsid w:val="005F2992"/>
    <w:rsid w:val="005F4B6A"/>
    <w:rsid w:val="00604613"/>
    <w:rsid w:val="00606653"/>
    <w:rsid w:val="006071DE"/>
    <w:rsid w:val="0061489B"/>
    <w:rsid w:val="0061655B"/>
    <w:rsid w:val="006214BE"/>
    <w:rsid w:val="006263BC"/>
    <w:rsid w:val="006267D1"/>
    <w:rsid w:val="00630DAF"/>
    <w:rsid w:val="006313FD"/>
    <w:rsid w:val="006361C9"/>
    <w:rsid w:val="006471DB"/>
    <w:rsid w:val="0065235F"/>
    <w:rsid w:val="00654B87"/>
    <w:rsid w:val="0065590C"/>
    <w:rsid w:val="00656314"/>
    <w:rsid w:val="0066352A"/>
    <w:rsid w:val="006720A1"/>
    <w:rsid w:val="00675C45"/>
    <w:rsid w:val="00683A23"/>
    <w:rsid w:val="00683E7A"/>
    <w:rsid w:val="00685AA5"/>
    <w:rsid w:val="00685C70"/>
    <w:rsid w:val="00687F98"/>
    <w:rsid w:val="00691603"/>
    <w:rsid w:val="00691671"/>
    <w:rsid w:val="00697F0D"/>
    <w:rsid w:val="006A15D9"/>
    <w:rsid w:val="006A6F4B"/>
    <w:rsid w:val="006B3D47"/>
    <w:rsid w:val="006B3F97"/>
    <w:rsid w:val="006B5DF3"/>
    <w:rsid w:val="006C5C64"/>
    <w:rsid w:val="006D23F1"/>
    <w:rsid w:val="006D55A1"/>
    <w:rsid w:val="006E3D23"/>
    <w:rsid w:val="006F18C3"/>
    <w:rsid w:val="006F2949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398C"/>
    <w:rsid w:val="0072520B"/>
    <w:rsid w:val="00730692"/>
    <w:rsid w:val="007331EC"/>
    <w:rsid w:val="007353FF"/>
    <w:rsid w:val="007378FE"/>
    <w:rsid w:val="007414A1"/>
    <w:rsid w:val="00743638"/>
    <w:rsid w:val="007439F0"/>
    <w:rsid w:val="0074479C"/>
    <w:rsid w:val="00745476"/>
    <w:rsid w:val="00757672"/>
    <w:rsid w:val="007601D5"/>
    <w:rsid w:val="00763D0F"/>
    <w:rsid w:val="007678F4"/>
    <w:rsid w:val="00767B43"/>
    <w:rsid w:val="007706F0"/>
    <w:rsid w:val="00770AF8"/>
    <w:rsid w:val="00782291"/>
    <w:rsid w:val="007825C1"/>
    <w:rsid w:val="007825DE"/>
    <w:rsid w:val="00784BB2"/>
    <w:rsid w:val="00785FE7"/>
    <w:rsid w:val="00787D48"/>
    <w:rsid w:val="0079682C"/>
    <w:rsid w:val="007A0759"/>
    <w:rsid w:val="007A469A"/>
    <w:rsid w:val="007B44E4"/>
    <w:rsid w:val="007C2C25"/>
    <w:rsid w:val="007C2D4F"/>
    <w:rsid w:val="007C43E8"/>
    <w:rsid w:val="007C571D"/>
    <w:rsid w:val="007D0640"/>
    <w:rsid w:val="007E04C6"/>
    <w:rsid w:val="007E45BB"/>
    <w:rsid w:val="007E5DD1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672D"/>
    <w:rsid w:val="008425AE"/>
    <w:rsid w:val="008425E2"/>
    <w:rsid w:val="0084565F"/>
    <w:rsid w:val="008516BA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7AE0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6FD9"/>
    <w:rsid w:val="008D08F1"/>
    <w:rsid w:val="008D419D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5BDD"/>
    <w:rsid w:val="008F6C63"/>
    <w:rsid w:val="00911545"/>
    <w:rsid w:val="009129FD"/>
    <w:rsid w:val="00913C70"/>
    <w:rsid w:val="00915791"/>
    <w:rsid w:val="00915CA8"/>
    <w:rsid w:val="00916A09"/>
    <w:rsid w:val="0092302D"/>
    <w:rsid w:val="00925AAB"/>
    <w:rsid w:val="0093080E"/>
    <w:rsid w:val="0093463E"/>
    <w:rsid w:val="00934882"/>
    <w:rsid w:val="009376BE"/>
    <w:rsid w:val="00940FDC"/>
    <w:rsid w:val="00942B5E"/>
    <w:rsid w:val="00946E8C"/>
    <w:rsid w:val="009505FF"/>
    <w:rsid w:val="009508D4"/>
    <w:rsid w:val="00951C55"/>
    <w:rsid w:val="00952395"/>
    <w:rsid w:val="00952FB8"/>
    <w:rsid w:val="0095314E"/>
    <w:rsid w:val="00972803"/>
    <w:rsid w:val="00974878"/>
    <w:rsid w:val="00985C7B"/>
    <w:rsid w:val="00986019"/>
    <w:rsid w:val="00995570"/>
    <w:rsid w:val="009A15B6"/>
    <w:rsid w:val="009A1CCC"/>
    <w:rsid w:val="009A6D17"/>
    <w:rsid w:val="009A781F"/>
    <w:rsid w:val="009C486F"/>
    <w:rsid w:val="009C48D6"/>
    <w:rsid w:val="009C7F37"/>
    <w:rsid w:val="009D3022"/>
    <w:rsid w:val="009D53E6"/>
    <w:rsid w:val="009E1AFD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508D"/>
    <w:rsid w:val="00A16C7C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55D1"/>
    <w:rsid w:val="00A6020C"/>
    <w:rsid w:val="00A625BB"/>
    <w:rsid w:val="00A6696C"/>
    <w:rsid w:val="00A74CE9"/>
    <w:rsid w:val="00A75849"/>
    <w:rsid w:val="00A759B5"/>
    <w:rsid w:val="00A80C34"/>
    <w:rsid w:val="00A8207E"/>
    <w:rsid w:val="00A9112C"/>
    <w:rsid w:val="00A92AC1"/>
    <w:rsid w:val="00A93E0E"/>
    <w:rsid w:val="00A957DE"/>
    <w:rsid w:val="00A96F0D"/>
    <w:rsid w:val="00A970A3"/>
    <w:rsid w:val="00AA02CA"/>
    <w:rsid w:val="00AA08E9"/>
    <w:rsid w:val="00AA148E"/>
    <w:rsid w:val="00AB49B9"/>
    <w:rsid w:val="00AB51DD"/>
    <w:rsid w:val="00AC3388"/>
    <w:rsid w:val="00AD1DBE"/>
    <w:rsid w:val="00AD45C4"/>
    <w:rsid w:val="00AE2AC1"/>
    <w:rsid w:val="00AE3832"/>
    <w:rsid w:val="00AE4671"/>
    <w:rsid w:val="00AE4A36"/>
    <w:rsid w:val="00AF1AA9"/>
    <w:rsid w:val="00B00398"/>
    <w:rsid w:val="00B00D07"/>
    <w:rsid w:val="00B03520"/>
    <w:rsid w:val="00B0399B"/>
    <w:rsid w:val="00B1666A"/>
    <w:rsid w:val="00B16D84"/>
    <w:rsid w:val="00B23B8B"/>
    <w:rsid w:val="00B2561D"/>
    <w:rsid w:val="00B27C00"/>
    <w:rsid w:val="00B32B26"/>
    <w:rsid w:val="00B3517C"/>
    <w:rsid w:val="00B46AF4"/>
    <w:rsid w:val="00B5462E"/>
    <w:rsid w:val="00B5509B"/>
    <w:rsid w:val="00B554A9"/>
    <w:rsid w:val="00B56984"/>
    <w:rsid w:val="00B63141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16EE"/>
    <w:rsid w:val="00BA322D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DDA"/>
    <w:rsid w:val="00BD5029"/>
    <w:rsid w:val="00BD5F9D"/>
    <w:rsid w:val="00BE0055"/>
    <w:rsid w:val="00BE4019"/>
    <w:rsid w:val="00BE439B"/>
    <w:rsid w:val="00BE50E6"/>
    <w:rsid w:val="00BE741E"/>
    <w:rsid w:val="00BF0A45"/>
    <w:rsid w:val="00C01072"/>
    <w:rsid w:val="00C03A30"/>
    <w:rsid w:val="00C03CBF"/>
    <w:rsid w:val="00C06349"/>
    <w:rsid w:val="00C10E20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44432"/>
    <w:rsid w:val="00C51F24"/>
    <w:rsid w:val="00C574F1"/>
    <w:rsid w:val="00C65EC6"/>
    <w:rsid w:val="00C81323"/>
    <w:rsid w:val="00C83F7F"/>
    <w:rsid w:val="00C84DE3"/>
    <w:rsid w:val="00C85B0E"/>
    <w:rsid w:val="00C943BA"/>
    <w:rsid w:val="00C95DAF"/>
    <w:rsid w:val="00CA05A0"/>
    <w:rsid w:val="00CA248C"/>
    <w:rsid w:val="00CA3279"/>
    <w:rsid w:val="00CB2951"/>
    <w:rsid w:val="00CB5E9A"/>
    <w:rsid w:val="00CB66C6"/>
    <w:rsid w:val="00CC3709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118D3"/>
    <w:rsid w:val="00D14B48"/>
    <w:rsid w:val="00D153C4"/>
    <w:rsid w:val="00D22738"/>
    <w:rsid w:val="00D22959"/>
    <w:rsid w:val="00D23B02"/>
    <w:rsid w:val="00D243A2"/>
    <w:rsid w:val="00D27544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37C3"/>
    <w:rsid w:val="00D63BE8"/>
    <w:rsid w:val="00D6458E"/>
    <w:rsid w:val="00D649CE"/>
    <w:rsid w:val="00D64DFA"/>
    <w:rsid w:val="00D6702B"/>
    <w:rsid w:val="00D721FF"/>
    <w:rsid w:val="00D72435"/>
    <w:rsid w:val="00D730CB"/>
    <w:rsid w:val="00D73640"/>
    <w:rsid w:val="00D74505"/>
    <w:rsid w:val="00D74770"/>
    <w:rsid w:val="00D807E4"/>
    <w:rsid w:val="00D873C7"/>
    <w:rsid w:val="00D912D5"/>
    <w:rsid w:val="00D9648E"/>
    <w:rsid w:val="00D96679"/>
    <w:rsid w:val="00DB005C"/>
    <w:rsid w:val="00DB04A7"/>
    <w:rsid w:val="00DB13D5"/>
    <w:rsid w:val="00DB3934"/>
    <w:rsid w:val="00DB5CBA"/>
    <w:rsid w:val="00DB689A"/>
    <w:rsid w:val="00DB71C5"/>
    <w:rsid w:val="00DC0865"/>
    <w:rsid w:val="00DC284D"/>
    <w:rsid w:val="00DC7038"/>
    <w:rsid w:val="00DD5546"/>
    <w:rsid w:val="00DD5789"/>
    <w:rsid w:val="00DD67E4"/>
    <w:rsid w:val="00DE6DE8"/>
    <w:rsid w:val="00DF0986"/>
    <w:rsid w:val="00DF5011"/>
    <w:rsid w:val="00DF5149"/>
    <w:rsid w:val="00DF7211"/>
    <w:rsid w:val="00E017C0"/>
    <w:rsid w:val="00E0333A"/>
    <w:rsid w:val="00E034CF"/>
    <w:rsid w:val="00E10ACE"/>
    <w:rsid w:val="00E1570D"/>
    <w:rsid w:val="00E22B8B"/>
    <w:rsid w:val="00E27D16"/>
    <w:rsid w:val="00E302C9"/>
    <w:rsid w:val="00E32087"/>
    <w:rsid w:val="00E34662"/>
    <w:rsid w:val="00E35285"/>
    <w:rsid w:val="00E44EA8"/>
    <w:rsid w:val="00E47218"/>
    <w:rsid w:val="00E50201"/>
    <w:rsid w:val="00E50984"/>
    <w:rsid w:val="00E50A6C"/>
    <w:rsid w:val="00E55F81"/>
    <w:rsid w:val="00E70AEE"/>
    <w:rsid w:val="00E719D2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57C1"/>
    <w:rsid w:val="00EA636A"/>
    <w:rsid w:val="00EC4087"/>
    <w:rsid w:val="00ED6A6F"/>
    <w:rsid w:val="00EE0198"/>
    <w:rsid w:val="00EE054D"/>
    <w:rsid w:val="00EE47B4"/>
    <w:rsid w:val="00EE7C3B"/>
    <w:rsid w:val="00EF03C3"/>
    <w:rsid w:val="00EF29B0"/>
    <w:rsid w:val="00F10E5F"/>
    <w:rsid w:val="00F10FBB"/>
    <w:rsid w:val="00F1302B"/>
    <w:rsid w:val="00F13EE0"/>
    <w:rsid w:val="00F163CA"/>
    <w:rsid w:val="00F21BFD"/>
    <w:rsid w:val="00F22DBE"/>
    <w:rsid w:val="00F30BE9"/>
    <w:rsid w:val="00F31267"/>
    <w:rsid w:val="00F3591F"/>
    <w:rsid w:val="00F35A29"/>
    <w:rsid w:val="00F40E77"/>
    <w:rsid w:val="00F44A21"/>
    <w:rsid w:val="00F5268A"/>
    <w:rsid w:val="00F5303D"/>
    <w:rsid w:val="00F534C9"/>
    <w:rsid w:val="00F53514"/>
    <w:rsid w:val="00F545BB"/>
    <w:rsid w:val="00F558AC"/>
    <w:rsid w:val="00F56C38"/>
    <w:rsid w:val="00F6164F"/>
    <w:rsid w:val="00F62A6E"/>
    <w:rsid w:val="00F64718"/>
    <w:rsid w:val="00F656ED"/>
    <w:rsid w:val="00F65C62"/>
    <w:rsid w:val="00F672A2"/>
    <w:rsid w:val="00F67FFC"/>
    <w:rsid w:val="00F71E6A"/>
    <w:rsid w:val="00F7755A"/>
    <w:rsid w:val="00F809DC"/>
    <w:rsid w:val="00F848AF"/>
    <w:rsid w:val="00F8756E"/>
    <w:rsid w:val="00F877A8"/>
    <w:rsid w:val="00F90488"/>
    <w:rsid w:val="00F96A26"/>
    <w:rsid w:val="00FA6E5D"/>
    <w:rsid w:val="00FB02FB"/>
    <w:rsid w:val="00FB60A3"/>
    <w:rsid w:val="00FB7418"/>
    <w:rsid w:val="00FB76FA"/>
    <w:rsid w:val="00FC0E0C"/>
    <w:rsid w:val="00FC3197"/>
    <w:rsid w:val="00FC4047"/>
    <w:rsid w:val="00FD4DD0"/>
    <w:rsid w:val="00FE493F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D0640"/>
    <w:pPr>
      <w:widowControl w:val="0"/>
      <w:autoSpaceDE w:val="0"/>
      <w:autoSpaceDN w:val="0"/>
      <w:ind w:left="539" w:hanging="428"/>
      <w:jc w:val="both"/>
    </w:pPr>
    <w:rPr>
      <w:rFonts w:ascii="Garamond" w:eastAsia="Garamond" w:hAnsi="Garamond" w:cs="Garamond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0640"/>
    <w:rPr>
      <w:rFonts w:ascii="Garamond" w:eastAsia="Garamond" w:hAnsi="Garamond" w:cs="Garamon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CF41C-A2F0-45EA-B48D-EB856283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4</cp:revision>
  <cp:lastPrinted>2022-06-28T15:30:00Z</cp:lastPrinted>
  <dcterms:created xsi:type="dcterms:W3CDTF">2022-06-29T06:23:00Z</dcterms:created>
  <dcterms:modified xsi:type="dcterms:W3CDTF">2022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